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838" w:rsidRPr="0029628F" w:rsidRDefault="00112838" w:rsidP="00112838">
      <w:pPr>
        <w:suppressAutoHyphens/>
        <w:spacing w:before="120" w:line="220" w:lineRule="exact"/>
        <w:rPr>
          <w:spacing w:val="8"/>
          <w:kern w:val="1"/>
          <w:sz w:val="22"/>
        </w:rPr>
      </w:pPr>
      <w:r>
        <w:rPr>
          <w:rFonts w:hint="eastAsia"/>
          <w:spacing w:val="16"/>
          <w:kern w:val="1"/>
          <w:sz w:val="22"/>
        </w:rPr>
        <w:t>様式第</w:t>
      </w:r>
      <w:r w:rsidR="00413007">
        <w:rPr>
          <w:rFonts w:hint="eastAsia"/>
          <w:spacing w:val="16"/>
          <w:kern w:val="1"/>
          <w:sz w:val="22"/>
        </w:rPr>
        <w:t>９</w:t>
      </w:r>
      <w:r w:rsidRPr="0029628F">
        <w:rPr>
          <w:rFonts w:hint="eastAsia"/>
          <w:spacing w:val="16"/>
          <w:kern w:val="1"/>
          <w:sz w:val="22"/>
        </w:rPr>
        <w:t>号</w:t>
      </w:r>
    </w:p>
    <w:p w:rsidR="00112838" w:rsidRDefault="00FB36AF" w:rsidP="00112838">
      <w:pPr>
        <w:suppressAutoHyphens/>
        <w:autoSpaceDE w:val="0"/>
        <w:spacing w:line="359" w:lineRule="exact"/>
        <w:jc w:val="right"/>
        <w:rPr>
          <w:rFonts w:ascii="ＭＳ 明朝" w:hAnsi="ＭＳ 明朝"/>
          <w:spacing w:val="8"/>
          <w:kern w:val="0"/>
          <w:sz w:val="22"/>
        </w:rPr>
      </w:pPr>
      <w:r>
        <w:rPr>
          <w:rFonts w:ascii="ＭＳ 明朝" w:hAnsi="ＭＳ 明朝" w:hint="eastAsia"/>
          <w:spacing w:val="8"/>
          <w:kern w:val="0"/>
          <w:sz w:val="22"/>
        </w:rPr>
        <w:t xml:space="preserve">　</w:t>
      </w:r>
    </w:p>
    <w:p w:rsidR="00112838" w:rsidRPr="0029628F" w:rsidRDefault="00112838" w:rsidP="00112838">
      <w:pPr>
        <w:suppressAutoHyphens/>
        <w:autoSpaceDE w:val="0"/>
        <w:spacing w:line="359" w:lineRule="exact"/>
        <w:jc w:val="right"/>
        <w:rPr>
          <w:rFonts w:ascii="ＭＳ 明朝" w:hAnsi="ＭＳ 明朝" w:cs="ＭＳ 明朝"/>
          <w:spacing w:val="8"/>
          <w:kern w:val="0"/>
          <w:sz w:val="22"/>
        </w:rPr>
      </w:pPr>
      <w:r w:rsidRPr="0029628F">
        <w:rPr>
          <w:rFonts w:ascii="ＭＳ 明朝" w:hAnsi="ＭＳ 明朝" w:hint="eastAsia"/>
          <w:spacing w:val="8"/>
          <w:kern w:val="0"/>
          <w:sz w:val="22"/>
        </w:rPr>
        <w:t xml:space="preserve">　　</w:t>
      </w:r>
      <w:r w:rsidRPr="0029628F">
        <w:rPr>
          <w:rFonts w:ascii="ＭＳ 明朝" w:hAnsi="ＭＳ 明朝" w:hint="eastAsia"/>
          <w:spacing w:val="16"/>
          <w:kern w:val="0"/>
          <w:sz w:val="22"/>
        </w:rPr>
        <w:t>年　　月　　日</w:t>
      </w:r>
    </w:p>
    <w:p w:rsidR="00112838" w:rsidRPr="0029628F" w:rsidRDefault="001114E0" w:rsidP="008729CE">
      <w:pPr>
        <w:suppressAutoHyphens/>
        <w:autoSpaceDE w:val="0"/>
        <w:spacing w:line="359" w:lineRule="exact"/>
        <w:ind w:firstLineChars="100" w:firstLine="233"/>
        <w:rPr>
          <w:rFonts w:ascii="ＭＳ 明朝" w:hAnsi="ＭＳ 明朝"/>
          <w:spacing w:val="8"/>
          <w:kern w:val="0"/>
          <w:szCs w:val="21"/>
        </w:rPr>
      </w:pPr>
      <w:r>
        <w:rPr>
          <w:rFonts w:ascii="ＭＳ 明朝" w:hAnsi="ＭＳ 明朝" w:hint="eastAsia"/>
          <w:spacing w:val="16"/>
          <w:kern w:val="0"/>
          <w:sz w:val="22"/>
        </w:rPr>
        <w:t>別府</w:t>
      </w:r>
      <w:r w:rsidR="00112838">
        <w:rPr>
          <w:rFonts w:ascii="ＭＳ 明朝" w:hAnsi="ＭＳ 明朝" w:hint="eastAsia"/>
          <w:spacing w:val="16"/>
          <w:kern w:val="0"/>
          <w:sz w:val="22"/>
        </w:rPr>
        <w:t>市長</w:t>
      </w:r>
      <w:r w:rsidR="008729CE">
        <w:rPr>
          <w:rFonts w:ascii="ＭＳ 明朝" w:hAnsi="ＭＳ 明朝" w:hint="eastAsia"/>
          <w:spacing w:val="16"/>
          <w:kern w:val="0"/>
          <w:sz w:val="22"/>
        </w:rPr>
        <w:t xml:space="preserve">　　</w:t>
      </w:r>
      <w:r w:rsidR="00112838">
        <w:rPr>
          <w:rFonts w:ascii="ＭＳ 明朝" w:hAnsi="ＭＳ 明朝" w:hint="eastAsia"/>
          <w:spacing w:val="16"/>
          <w:kern w:val="0"/>
          <w:sz w:val="22"/>
        </w:rPr>
        <w:t xml:space="preserve">　　　　　　　　</w:t>
      </w:r>
      <w:r w:rsidR="003F14D8">
        <w:rPr>
          <w:rFonts w:ascii="ＭＳ 明朝" w:hAnsi="ＭＳ 明朝" w:hint="eastAsia"/>
          <w:spacing w:val="16"/>
          <w:kern w:val="0"/>
          <w:sz w:val="22"/>
        </w:rPr>
        <w:t>あて</w:t>
      </w:r>
    </w:p>
    <w:p w:rsidR="00112838" w:rsidRDefault="00112838" w:rsidP="00112838">
      <w:pPr>
        <w:suppressAutoHyphens/>
        <w:autoSpaceDE w:val="0"/>
        <w:spacing w:line="359" w:lineRule="exact"/>
        <w:ind w:firstLineChars="1900" w:firstLine="3931"/>
        <w:rPr>
          <w:rFonts w:ascii="ＭＳ 明朝" w:hAnsi="ＭＳ 明朝"/>
          <w:spacing w:val="8"/>
          <w:kern w:val="0"/>
          <w:szCs w:val="21"/>
        </w:rPr>
      </w:pPr>
    </w:p>
    <w:p w:rsidR="008729CE" w:rsidRPr="00DA6BA1" w:rsidRDefault="003F14D8" w:rsidP="00BA0925">
      <w:pPr>
        <w:pStyle w:val="a3"/>
        <w:ind w:leftChars="100" w:left="191" w:firstLineChars="1962" w:firstLine="4059"/>
        <w:rPr>
          <w:spacing w:val="16"/>
        </w:rPr>
      </w:pPr>
      <w:r>
        <w:rPr>
          <w:rFonts w:hint="eastAsia"/>
          <w:spacing w:val="8"/>
        </w:rPr>
        <w:t>（報告者</w:t>
      </w:r>
      <w:r w:rsidR="008729CE" w:rsidRPr="00DA6BA1">
        <w:rPr>
          <w:rFonts w:hint="eastAsia"/>
          <w:spacing w:val="8"/>
        </w:rPr>
        <w:t>）</w:t>
      </w:r>
    </w:p>
    <w:p w:rsidR="008729CE" w:rsidRPr="00DA6BA1" w:rsidRDefault="008729CE" w:rsidP="008729CE">
      <w:pPr>
        <w:pStyle w:val="a3"/>
        <w:ind w:left="242" w:hanging="242"/>
        <w:rPr>
          <w:spacing w:val="16"/>
        </w:rPr>
      </w:pPr>
      <w:r w:rsidRPr="00DA6BA1">
        <w:rPr>
          <w:rFonts w:hint="eastAsia"/>
          <w:spacing w:val="16"/>
        </w:rPr>
        <w:t xml:space="preserve">　　　　　　　　　　　　　　　　　　　　　所在地</w:t>
      </w:r>
    </w:p>
    <w:p w:rsidR="008729CE" w:rsidRPr="00DA6BA1" w:rsidRDefault="008729CE" w:rsidP="008729CE">
      <w:pPr>
        <w:pStyle w:val="a3"/>
        <w:ind w:left="242" w:hanging="242"/>
        <w:rPr>
          <w:rFonts w:cs="ＭＳ 明朝"/>
          <w:spacing w:val="8"/>
        </w:rPr>
      </w:pPr>
      <w:r w:rsidRPr="00DA6BA1">
        <w:rPr>
          <w:rFonts w:hint="eastAsia"/>
          <w:spacing w:val="16"/>
        </w:rPr>
        <w:t xml:space="preserve">　　　　　　　　　　　　　　　　　　　　　名　称</w:t>
      </w:r>
    </w:p>
    <w:p w:rsidR="008729CE" w:rsidRPr="00DA6BA1" w:rsidRDefault="008729CE" w:rsidP="008729CE">
      <w:pPr>
        <w:pStyle w:val="a3"/>
        <w:ind w:left="226" w:hanging="226"/>
        <w:rPr>
          <w:spacing w:val="16"/>
          <w:sz w:val="18"/>
          <w:szCs w:val="18"/>
        </w:rPr>
      </w:pPr>
      <w:r w:rsidRPr="00DA6BA1">
        <w:rPr>
          <w:rFonts w:cs="ＭＳ 明朝" w:hint="eastAsia"/>
          <w:spacing w:val="8"/>
        </w:rPr>
        <w:t xml:space="preserve">　　　　　　　　　　　　　　　　　　　　　　　</w:t>
      </w:r>
      <w:r w:rsidRPr="00DA6BA1">
        <w:rPr>
          <w:spacing w:val="8"/>
          <w:sz w:val="18"/>
          <w:szCs w:val="18"/>
        </w:rPr>
        <w:t>(</w:t>
      </w:r>
      <w:r w:rsidRPr="00DA6BA1">
        <w:rPr>
          <w:rFonts w:hint="eastAsia"/>
          <w:spacing w:val="8"/>
          <w:sz w:val="18"/>
          <w:szCs w:val="18"/>
        </w:rPr>
        <w:t>フリガナ</w:t>
      </w:r>
      <w:r w:rsidRPr="00DA6BA1">
        <w:rPr>
          <w:spacing w:val="8"/>
          <w:sz w:val="18"/>
          <w:szCs w:val="18"/>
        </w:rPr>
        <w:t>)</w:t>
      </w:r>
    </w:p>
    <w:p w:rsidR="008729CE" w:rsidRPr="00DA6BA1" w:rsidRDefault="008729CE" w:rsidP="008729CE">
      <w:pPr>
        <w:pStyle w:val="a3"/>
        <w:ind w:left="242" w:hanging="242"/>
        <w:rPr>
          <w:spacing w:val="0"/>
          <w:sz w:val="22"/>
          <w:szCs w:val="22"/>
        </w:rPr>
      </w:pPr>
      <w:r w:rsidRPr="00DA6BA1">
        <w:rPr>
          <w:rFonts w:hint="eastAsia"/>
          <w:spacing w:val="16"/>
        </w:rPr>
        <w:t xml:space="preserve">　　　　　　　　　　　　　　　　　　　　　代表者氏名</w:t>
      </w:r>
      <w:r w:rsidRPr="00DA6BA1">
        <w:rPr>
          <w:spacing w:val="8"/>
        </w:rPr>
        <w:t xml:space="preserve">   　　</w:t>
      </w:r>
      <w:r w:rsidRPr="00DA6BA1">
        <w:rPr>
          <w:rFonts w:hint="eastAsia"/>
          <w:spacing w:val="8"/>
        </w:rPr>
        <w:t xml:space="preserve">　　　　　　　</w:t>
      </w:r>
      <w:r w:rsidRPr="00DA6BA1">
        <w:rPr>
          <w:spacing w:val="8"/>
        </w:rPr>
        <w:t xml:space="preserve">   </w:t>
      </w:r>
      <w:r w:rsidRPr="00DA6BA1">
        <w:rPr>
          <w:rFonts w:hint="eastAsia"/>
          <w:spacing w:val="8"/>
        </w:rPr>
        <w:t xml:space="preserve">　</w:t>
      </w:r>
      <w:r w:rsidRPr="00DA6BA1">
        <w:rPr>
          <w:spacing w:val="8"/>
        </w:rPr>
        <w:t xml:space="preserve"> </w:t>
      </w:r>
      <w:r w:rsidRPr="00DA6BA1">
        <w:rPr>
          <w:rFonts w:hint="eastAsia"/>
          <w:spacing w:val="8"/>
        </w:rPr>
        <w:t>㊞</w:t>
      </w:r>
    </w:p>
    <w:p w:rsidR="00112838" w:rsidRPr="0029628F" w:rsidRDefault="00112838" w:rsidP="00112838">
      <w:pPr>
        <w:suppressAutoHyphens/>
        <w:autoSpaceDE w:val="0"/>
        <w:spacing w:line="359" w:lineRule="exact"/>
        <w:rPr>
          <w:rFonts w:ascii="ＭＳ 明朝" w:hAnsi="ＭＳ 明朝"/>
          <w:kern w:val="0"/>
          <w:sz w:val="22"/>
        </w:rPr>
      </w:pPr>
    </w:p>
    <w:p w:rsidR="00112838" w:rsidRPr="0029628F" w:rsidRDefault="001114E0" w:rsidP="00112838">
      <w:pPr>
        <w:pStyle w:val="af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別府市</w:t>
      </w:r>
      <w:r w:rsidR="00E75104">
        <w:rPr>
          <w:rFonts w:hint="eastAsia"/>
          <w:b/>
          <w:sz w:val="28"/>
          <w:szCs w:val="28"/>
        </w:rPr>
        <w:t>別府競輪</w:t>
      </w:r>
      <w:r w:rsidR="00413007">
        <w:rPr>
          <w:rFonts w:hint="eastAsia"/>
          <w:b/>
          <w:sz w:val="28"/>
          <w:szCs w:val="28"/>
        </w:rPr>
        <w:t>地域振興</w:t>
      </w:r>
      <w:r>
        <w:rPr>
          <w:rFonts w:hint="eastAsia"/>
          <w:b/>
          <w:sz w:val="28"/>
          <w:szCs w:val="28"/>
        </w:rPr>
        <w:t>補助金</w:t>
      </w:r>
      <w:r w:rsidR="00112838" w:rsidRPr="0029628F">
        <w:rPr>
          <w:rFonts w:hint="eastAsia"/>
          <w:b/>
          <w:sz w:val="28"/>
          <w:szCs w:val="28"/>
        </w:rPr>
        <w:t>実績報告書</w:t>
      </w:r>
    </w:p>
    <w:p w:rsidR="00112838" w:rsidRPr="0029628F" w:rsidRDefault="00112838" w:rsidP="00112838">
      <w:pPr>
        <w:suppressAutoHyphens/>
        <w:autoSpaceDE w:val="0"/>
        <w:spacing w:line="359" w:lineRule="exact"/>
        <w:ind w:firstLine="280"/>
        <w:jc w:val="center"/>
        <w:rPr>
          <w:rFonts w:ascii="ＭＳ 明朝" w:hAnsi="ＭＳ 明朝"/>
          <w:kern w:val="0"/>
          <w:sz w:val="28"/>
          <w:szCs w:val="28"/>
        </w:rPr>
      </w:pPr>
    </w:p>
    <w:p w:rsidR="00112838" w:rsidRDefault="00602F31" w:rsidP="00112838">
      <w:pPr>
        <w:suppressAutoHyphens/>
        <w:autoSpaceDE w:val="0"/>
        <w:spacing w:line="359" w:lineRule="exact"/>
        <w:ind w:firstLine="236"/>
        <w:rPr>
          <w:rFonts w:ascii="ＭＳ 明朝" w:hAnsi="ＭＳ 明朝"/>
          <w:spacing w:val="16"/>
          <w:kern w:val="0"/>
          <w:sz w:val="22"/>
        </w:rPr>
      </w:pPr>
      <w:r w:rsidRPr="00A04C0A">
        <w:rPr>
          <w:rFonts w:ascii="ＭＳ 明朝" w:hint="eastAsia"/>
          <w:spacing w:val="16"/>
          <w:kern w:val="0"/>
          <w:sz w:val="22"/>
        </w:rPr>
        <w:t xml:space="preserve">　　</w:t>
      </w:r>
      <w:r w:rsidRPr="004B73D4">
        <w:rPr>
          <w:rFonts w:ascii="ＭＳ 明朝" w:hint="eastAsia"/>
          <w:spacing w:val="16"/>
          <w:kern w:val="0"/>
          <w:sz w:val="22"/>
        </w:rPr>
        <w:t>年　　月　　日付け　　第　　号</w:t>
      </w:r>
      <w:r w:rsidR="00A74835">
        <w:rPr>
          <w:rFonts w:ascii="ＭＳ 明朝" w:hint="eastAsia"/>
          <w:spacing w:val="16"/>
          <w:kern w:val="0"/>
          <w:sz w:val="22"/>
        </w:rPr>
        <w:t xml:space="preserve">　　</w:t>
      </w:r>
      <w:r w:rsidRPr="004B73D4">
        <w:rPr>
          <w:rFonts w:ascii="ＭＳ 明朝" w:hint="eastAsia"/>
          <w:spacing w:val="16"/>
          <w:kern w:val="0"/>
          <w:sz w:val="22"/>
        </w:rPr>
        <w:t>で交付決定のあった</w:t>
      </w:r>
      <w:r w:rsidR="001114E0">
        <w:rPr>
          <w:rFonts w:ascii="ＭＳ 明朝" w:hint="eastAsia"/>
          <w:spacing w:val="16"/>
          <w:kern w:val="0"/>
          <w:sz w:val="22"/>
        </w:rPr>
        <w:t>別府市</w:t>
      </w:r>
      <w:r w:rsidR="00413007">
        <w:rPr>
          <w:rFonts w:ascii="ＭＳ 明朝" w:hint="eastAsia"/>
          <w:spacing w:val="16"/>
          <w:kern w:val="0"/>
          <w:sz w:val="22"/>
        </w:rPr>
        <w:t>地域振興</w:t>
      </w:r>
      <w:r w:rsidR="0097284D">
        <w:rPr>
          <w:rFonts w:ascii="ＭＳ 明朝" w:hint="eastAsia"/>
          <w:spacing w:val="16"/>
          <w:kern w:val="0"/>
          <w:sz w:val="22"/>
        </w:rPr>
        <w:t>事業</w:t>
      </w:r>
      <w:r w:rsidRPr="004B73D4">
        <w:rPr>
          <w:rFonts w:ascii="ＭＳ 明朝" w:hint="eastAsia"/>
          <w:spacing w:val="16"/>
          <w:kern w:val="0"/>
          <w:sz w:val="22"/>
        </w:rPr>
        <w:t>補助金に係る事業について、その事業を完了したので、</w:t>
      </w:r>
      <w:r w:rsidR="001114E0">
        <w:rPr>
          <w:rFonts w:ascii="ＭＳ 明朝" w:hint="eastAsia"/>
          <w:spacing w:val="16"/>
          <w:kern w:val="0"/>
          <w:sz w:val="22"/>
        </w:rPr>
        <w:t>別府市</w:t>
      </w:r>
      <w:r w:rsidR="00E75104">
        <w:rPr>
          <w:rFonts w:ascii="ＭＳ 明朝" w:hint="eastAsia"/>
          <w:spacing w:val="16"/>
          <w:kern w:val="0"/>
          <w:sz w:val="22"/>
        </w:rPr>
        <w:t>別府競輪</w:t>
      </w:r>
      <w:r w:rsidR="00413007">
        <w:rPr>
          <w:rFonts w:ascii="ＭＳ 明朝" w:hint="eastAsia"/>
          <w:spacing w:val="16"/>
          <w:kern w:val="0"/>
          <w:sz w:val="22"/>
        </w:rPr>
        <w:t>地域振興</w:t>
      </w:r>
      <w:r w:rsidR="0097284D">
        <w:rPr>
          <w:rFonts w:ascii="ＭＳ 明朝" w:hint="eastAsia"/>
          <w:spacing w:val="16"/>
          <w:kern w:val="0"/>
          <w:sz w:val="22"/>
        </w:rPr>
        <w:t>事業</w:t>
      </w:r>
      <w:bookmarkStart w:id="0" w:name="_GoBack"/>
      <w:bookmarkEnd w:id="0"/>
      <w:r w:rsidR="00112838">
        <w:rPr>
          <w:rFonts w:ascii="ＭＳ 明朝" w:hAnsi="ＭＳ 明朝" w:hint="eastAsia"/>
          <w:spacing w:val="8"/>
          <w:kern w:val="0"/>
          <w:sz w:val="22"/>
        </w:rPr>
        <w:t>補助金交付要綱第１</w:t>
      </w:r>
      <w:r w:rsidR="00E75104">
        <w:rPr>
          <w:rFonts w:ascii="ＭＳ 明朝" w:hAnsi="ＭＳ 明朝" w:hint="eastAsia"/>
          <w:spacing w:val="8"/>
          <w:kern w:val="0"/>
          <w:sz w:val="22"/>
        </w:rPr>
        <w:t>０</w:t>
      </w:r>
      <w:r w:rsidR="00112838" w:rsidRPr="0029628F">
        <w:rPr>
          <w:rFonts w:ascii="ＭＳ 明朝" w:hAnsi="ＭＳ 明朝" w:hint="eastAsia"/>
          <w:spacing w:val="8"/>
          <w:kern w:val="0"/>
          <w:sz w:val="22"/>
        </w:rPr>
        <w:t>条の規定により、次のとおり報告</w:t>
      </w:r>
      <w:r w:rsidR="00112838" w:rsidRPr="0029628F">
        <w:rPr>
          <w:rFonts w:ascii="ＭＳ 明朝" w:hAnsi="ＭＳ 明朝" w:hint="eastAsia"/>
          <w:spacing w:val="16"/>
          <w:kern w:val="0"/>
          <w:sz w:val="22"/>
        </w:rPr>
        <w:t>します。</w:t>
      </w:r>
    </w:p>
    <w:p w:rsidR="00112838" w:rsidRPr="0029628F" w:rsidRDefault="00112838" w:rsidP="00112838">
      <w:pPr>
        <w:suppressAutoHyphens/>
        <w:autoSpaceDE w:val="0"/>
        <w:spacing w:line="359" w:lineRule="exact"/>
        <w:ind w:firstLine="236"/>
        <w:rPr>
          <w:rFonts w:ascii="ＭＳ 明朝" w:hAnsi="ＭＳ 明朝"/>
          <w:kern w:val="0"/>
          <w:sz w:val="22"/>
        </w:rPr>
      </w:pPr>
    </w:p>
    <w:tbl>
      <w:tblPr>
        <w:tblW w:w="86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5841"/>
      </w:tblGrid>
      <w:tr w:rsidR="00112838" w:rsidRPr="0029628F" w:rsidTr="003F14D8">
        <w:trPr>
          <w:trHeight w:val="9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838" w:rsidRPr="0029628F" w:rsidRDefault="00785401" w:rsidP="00C74503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 w:cs="ＭＳ 明朝"/>
                <w:color w:val="FF3333"/>
                <w:spacing w:val="8"/>
                <w:kern w:val="0"/>
                <w:sz w:val="22"/>
              </w:rPr>
            </w:pPr>
            <w:r>
              <w:rPr>
                <w:rFonts w:hint="eastAsia"/>
              </w:rPr>
              <w:t>補助事業の内容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401" w:rsidRDefault="00785401" w:rsidP="00785401">
            <w:pPr>
              <w:suppressAutoHyphens/>
              <w:autoSpaceDE w:val="0"/>
              <w:snapToGrid w:val="0"/>
              <w:spacing w:line="359" w:lineRule="exact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</w:rPr>
              <w:t xml:space="preserve">□　</w:t>
            </w:r>
            <w:r w:rsidR="00240C84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</w:rPr>
              <w:t>スポーツの振興を目的とする事業</w:t>
            </w:r>
          </w:p>
          <w:p w:rsidR="00112838" w:rsidRDefault="00785401" w:rsidP="00785401">
            <w:pPr>
              <w:suppressAutoHyphens/>
              <w:autoSpaceDE w:val="0"/>
              <w:snapToGrid w:val="0"/>
              <w:spacing w:line="359" w:lineRule="exact"/>
              <w:ind w:left="221" w:hangingChars="100" w:hanging="221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</w:rPr>
              <w:t xml:space="preserve">□　</w:t>
            </w:r>
            <w:r w:rsidR="00240C84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</w:rPr>
              <w:t>教育又は文化交流を目的とする事業</w:t>
            </w:r>
          </w:p>
          <w:p w:rsidR="00E75104" w:rsidRPr="00E75104" w:rsidRDefault="00E75104" w:rsidP="00E75104">
            <w:pPr>
              <w:suppressAutoHyphens/>
              <w:autoSpaceDE w:val="0"/>
              <w:snapToGrid w:val="0"/>
              <w:spacing w:line="359" w:lineRule="exact"/>
              <w:ind w:left="221" w:hangingChars="100" w:hanging="221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</w:rPr>
              <w:t xml:space="preserve">□　</w:t>
            </w:r>
            <w:r w:rsidR="00240C84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</w:rPr>
              <w:t>市民生活の向上等を目的とする事業</w:t>
            </w:r>
          </w:p>
        </w:tc>
      </w:tr>
      <w:tr w:rsidR="00112838" w:rsidRPr="0029628F" w:rsidTr="003F14D8">
        <w:trPr>
          <w:trHeight w:val="9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838" w:rsidRPr="008E5AF1" w:rsidRDefault="000F28FA" w:rsidP="00C74503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8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補助事業の期間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838" w:rsidRPr="008E5AF1" w:rsidRDefault="00112838" w:rsidP="00C74503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10"/>
                <w:kern w:val="0"/>
                <w:szCs w:val="21"/>
              </w:rPr>
            </w:pPr>
            <w:r w:rsidRPr="008E5AF1">
              <w:rPr>
                <w:rFonts w:ascii="ＭＳ 明朝" w:hAnsi="ＭＳ 明朝" w:hint="eastAsia"/>
                <w:spacing w:val="8"/>
                <w:kern w:val="0"/>
                <w:sz w:val="22"/>
              </w:rPr>
              <w:t xml:space="preserve">　　年　　月　　日～</w:t>
            </w:r>
            <w:r w:rsidR="009D05BB" w:rsidRPr="008E5AF1">
              <w:rPr>
                <w:rFonts w:ascii="ＭＳ 明朝" w:hAnsi="ＭＳ 明朝" w:hint="eastAsia"/>
                <w:spacing w:val="8"/>
                <w:kern w:val="0"/>
                <w:sz w:val="22"/>
              </w:rPr>
              <w:t xml:space="preserve">　</w:t>
            </w:r>
            <w:r w:rsidRPr="008E5AF1">
              <w:rPr>
                <w:rFonts w:ascii="ＭＳ 明朝" w:hAnsi="ＭＳ 明朝" w:hint="eastAsia"/>
                <w:spacing w:val="8"/>
                <w:kern w:val="0"/>
                <w:sz w:val="22"/>
              </w:rPr>
              <w:t xml:space="preserve">　　年　　月　　日</w:t>
            </w:r>
          </w:p>
        </w:tc>
      </w:tr>
      <w:tr w:rsidR="00112838" w:rsidRPr="0029628F" w:rsidTr="003F14D8">
        <w:trPr>
          <w:trHeight w:val="9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838" w:rsidRPr="008E5AF1" w:rsidRDefault="00112838" w:rsidP="00180293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8"/>
                <w:kern w:val="0"/>
                <w:sz w:val="22"/>
              </w:rPr>
            </w:pPr>
            <w:r w:rsidRPr="004964AF">
              <w:rPr>
                <w:rFonts w:ascii="ＭＳ 明朝" w:hAnsi="ＭＳ 明朝" w:hint="eastAsia"/>
                <w:spacing w:val="15"/>
                <w:kern w:val="0"/>
                <w:sz w:val="22"/>
                <w:fitText w:val="1980" w:id="1458733314"/>
              </w:rPr>
              <w:t>補助金交付</w:t>
            </w:r>
            <w:r w:rsidR="009D05BB" w:rsidRPr="004964AF">
              <w:rPr>
                <w:rFonts w:ascii="ＭＳ 明朝" w:hAnsi="ＭＳ 明朝" w:hint="eastAsia"/>
                <w:spacing w:val="15"/>
                <w:kern w:val="0"/>
                <w:sz w:val="22"/>
                <w:fitText w:val="1980" w:id="1458733314"/>
              </w:rPr>
              <w:t>決定</w:t>
            </w:r>
            <w:r w:rsidRPr="004964AF">
              <w:rPr>
                <w:rFonts w:ascii="ＭＳ 明朝" w:hAnsi="ＭＳ 明朝" w:hint="eastAsia"/>
                <w:spacing w:val="5"/>
                <w:kern w:val="0"/>
                <w:sz w:val="22"/>
                <w:fitText w:val="1980" w:id="1458733314"/>
              </w:rPr>
              <w:t>額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838" w:rsidRPr="008E5AF1" w:rsidRDefault="00112838" w:rsidP="00C74503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10"/>
                <w:kern w:val="0"/>
                <w:szCs w:val="21"/>
              </w:rPr>
            </w:pPr>
            <w:r w:rsidRPr="008E5AF1">
              <w:rPr>
                <w:rFonts w:ascii="ＭＳ 明朝" w:hAnsi="ＭＳ 明朝" w:hint="eastAsia"/>
                <w:spacing w:val="8"/>
                <w:kern w:val="0"/>
                <w:sz w:val="22"/>
              </w:rPr>
              <w:t xml:space="preserve">金　　</w:t>
            </w:r>
            <w:r w:rsidR="005C17CE">
              <w:rPr>
                <w:rFonts w:ascii="ＭＳ 明朝" w:hAnsi="ＭＳ 明朝" w:hint="eastAsia"/>
                <w:spacing w:val="8"/>
                <w:kern w:val="0"/>
                <w:sz w:val="22"/>
              </w:rPr>
              <w:t xml:space="preserve">　　</w:t>
            </w:r>
            <w:r w:rsidRPr="008E5AF1">
              <w:rPr>
                <w:rFonts w:ascii="ＭＳ 明朝" w:hAnsi="ＭＳ 明朝" w:hint="eastAsia"/>
                <w:spacing w:val="8"/>
                <w:kern w:val="0"/>
                <w:sz w:val="22"/>
              </w:rPr>
              <w:t xml:space="preserve">　　　　　　　　　円</w:t>
            </w:r>
          </w:p>
        </w:tc>
      </w:tr>
    </w:tbl>
    <w:p w:rsidR="005C17CE" w:rsidRDefault="005C17CE" w:rsidP="00112838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  <w:szCs w:val="21"/>
        </w:rPr>
      </w:pPr>
    </w:p>
    <w:p w:rsidR="005C17CE" w:rsidRDefault="005C17CE" w:rsidP="00112838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  <w:szCs w:val="21"/>
        </w:rPr>
      </w:pPr>
    </w:p>
    <w:p w:rsidR="005C17CE" w:rsidRDefault="005C17CE" w:rsidP="00112838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  <w:szCs w:val="21"/>
        </w:rPr>
      </w:pPr>
    </w:p>
    <w:p w:rsidR="005C17CE" w:rsidRDefault="005C17CE" w:rsidP="00112838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  <w:szCs w:val="21"/>
        </w:rPr>
      </w:pPr>
    </w:p>
    <w:p w:rsidR="005C17CE" w:rsidRDefault="005C17CE" w:rsidP="00112838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  <w:szCs w:val="21"/>
        </w:rPr>
      </w:pPr>
    </w:p>
    <w:p w:rsidR="005C17CE" w:rsidRDefault="005C17CE" w:rsidP="00112838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  <w:szCs w:val="21"/>
        </w:rPr>
      </w:pPr>
    </w:p>
    <w:p w:rsidR="003F14D8" w:rsidRDefault="003F14D8" w:rsidP="003F14D8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  <w:szCs w:val="21"/>
        </w:rPr>
      </w:pPr>
      <w:r>
        <w:rPr>
          <w:rFonts w:ascii="ＭＳ 明朝" w:hAnsi="ＭＳ 明朝" w:hint="eastAsia"/>
          <w:spacing w:val="16"/>
          <w:kern w:val="0"/>
          <w:szCs w:val="21"/>
        </w:rPr>
        <w:t>添付書類</w:t>
      </w:r>
    </w:p>
    <w:p w:rsidR="00112838" w:rsidRPr="0029628F" w:rsidRDefault="00112838" w:rsidP="003F14D8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  <w:szCs w:val="21"/>
        </w:rPr>
      </w:pPr>
      <w:r w:rsidRPr="0029628F">
        <w:rPr>
          <w:rFonts w:ascii="ＭＳ 明朝" w:hAnsi="ＭＳ 明朝" w:hint="eastAsia"/>
          <w:spacing w:val="16"/>
          <w:kern w:val="0"/>
          <w:szCs w:val="21"/>
        </w:rPr>
        <w:t xml:space="preserve">　１　事業</w:t>
      </w:r>
      <w:r w:rsidR="00240C84">
        <w:rPr>
          <w:rFonts w:ascii="ＭＳ 明朝" w:hAnsi="ＭＳ 明朝" w:hint="eastAsia"/>
          <w:spacing w:val="16"/>
          <w:kern w:val="0"/>
          <w:szCs w:val="21"/>
        </w:rPr>
        <w:t>報告書</w:t>
      </w:r>
      <w:r w:rsidR="000F28FA">
        <w:rPr>
          <w:rFonts w:ascii="ＭＳ 明朝" w:hAnsi="ＭＳ 明朝" w:hint="eastAsia"/>
          <w:spacing w:val="16"/>
          <w:kern w:val="0"/>
          <w:szCs w:val="21"/>
        </w:rPr>
        <w:t>（</w:t>
      </w:r>
      <w:r w:rsidR="00240C84">
        <w:rPr>
          <w:rFonts w:ascii="ＭＳ 明朝" w:hAnsi="ＭＳ 明朝" w:hint="eastAsia"/>
          <w:spacing w:val="16"/>
          <w:kern w:val="0"/>
          <w:szCs w:val="21"/>
        </w:rPr>
        <w:t>様式第１０号</w:t>
      </w:r>
      <w:r w:rsidR="000F28FA">
        <w:rPr>
          <w:rFonts w:ascii="ＭＳ 明朝" w:hAnsi="ＭＳ 明朝" w:hint="eastAsia"/>
          <w:spacing w:val="16"/>
          <w:kern w:val="0"/>
          <w:szCs w:val="21"/>
        </w:rPr>
        <w:t>）</w:t>
      </w:r>
    </w:p>
    <w:p w:rsidR="006B14A2" w:rsidRPr="0029628F" w:rsidRDefault="006B14A2" w:rsidP="006B14A2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  <w:szCs w:val="21"/>
        </w:rPr>
      </w:pPr>
      <w:r>
        <w:rPr>
          <w:rFonts w:ascii="ＭＳ 明朝" w:hAnsi="ＭＳ 明朝" w:hint="eastAsia"/>
          <w:spacing w:val="16"/>
          <w:kern w:val="0"/>
          <w:szCs w:val="21"/>
        </w:rPr>
        <w:t xml:space="preserve">　２　事業決算書（様式第１１号）</w:t>
      </w:r>
    </w:p>
    <w:p w:rsidR="00112838" w:rsidRPr="0029628F" w:rsidRDefault="00112838" w:rsidP="00112838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  <w:szCs w:val="21"/>
        </w:rPr>
      </w:pPr>
      <w:r w:rsidRPr="0029628F">
        <w:rPr>
          <w:rFonts w:ascii="ＭＳ 明朝" w:hAnsi="ＭＳ 明朝" w:hint="eastAsia"/>
          <w:spacing w:val="16"/>
          <w:kern w:val="0"/>
          <w:szCs w:val="21"/>
        </w:rPr>
        <w:t xml:space="preserve">　</w:t>
      </w:r>
      <w:r w:rsidR="006B14A2">
        <w:rPr>
          <w:rFonts w:ascii="ＭＳ 明朝" w:hAnsi="ＭＳ 明朝" w:hint="eastAsia"/>
          <w:spacing w:val="16"/>
          <w:kern w:val="0"/>
          <w:szCs w:val="21"/>
        </w:rPr>
        <w:t>３</w:t>
      </w:r>
      <w:r w:rsidRPr="0029628F">
        <w:rPr>
          <w:rFonts w:ascii="ＭＳ 明朝" w:hAnsi="ＭＳ 明朝" w:hint="eastAsia"/>
          <w:spacing w:val="16"/>
          <w:kern w:val="0"/>
          <w:szCs w:val="21"/>
        </w:rPr>
        <w:t xml:space="preserve">　収支を証明する書類</w:t>
      </w:r>
    </w:p>
    <w:p w:rsidR="001114E0" w:rsidRDefault="00112838" w:rsidP="009D05BB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  <w:szCs w:val="21"/>
        </w:rPr>
      </w:pPr>
      <w:r w:rsidRPr="0029628F">
        <w:rPr>
          <w:rFonts w:ascii="ＭＳ 明朝" w:hAnsi="ＭＳ 明朝" w:hint="eastAsia"/>
          <w:spacing w:val="16"/>
          <w:kern w:val="0"/>
          <w:szCs w:val="21"/>
        </w:rPr>
        <w:t xml:space="preserve">　４　その他市長が必要と認める書類</w:t>
      </w:r>
    </w:p>
    <w:sectPr w:rsidR="001114E0" w:rsidSect="003F14D8">
      <w:pgSz w:w="11906" w:h="16838" w:code="9"/>
      <w:pgMar w:top="851" w:right="1418" w:bottom="851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CE6" w:rsidRDefault="00DA6CE6">
      <w:r>
        <w:separator/>
      </w:r>
    </w:p>
  </w:endnote>
  <w:endnote w:type="continuationSeparator" w:id="0">
    <w:p w:rsidR="00DA6CE6" w:rsidRDefault="00DA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CE6" w:rsidRDefault="00DA6CE6">
      <w:r>
        <w:separator/>
      </w:r>
    </w:p>
  </w:footnote>
  <w:footnote w:type="continuationSeparator" w:id="0">
    <w:p w:rsidR="00DA6CE6" w:rsidRDefault="00DA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449"/>
    <w:multiLevelType w:val="hybridMultilevel"/>
    <w:tmpl w:val="0C624BC0"/>
    <w:lvl w:ilvl="0" w:tplc="29D2CA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3B74"/>
    <w:multiLevelType w:val="hybridMultilevel"/>
    <w:tmpl w:val="FEC8DFE6"/>
    <w:lvl w:ilvl="0" w:tplc="77FEE4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9645F"/>
    <w:multiLevelType w:val="hybridMultilevel"/>
    <w:tmpl w:val="10447A58"/>
    <w:lvl w:ilvl="0" w:tplc="DDC42A52">
      <w:start w:val="1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D322DC"/>
    <w:multiLevelType w:val="hybridMultilevel"/>
    <w:tmpl w:val="7D664066"/>
    <w:lvl w:ilvl="0" w:tplc="5EEE6970">
      <w:start w:val="1"/>
      <w:numFmt w:val="decimalFullWidth"/>
      <w:lvlText w:val="第%1条"/>
      <w:lvlJc w:val="left"/>
      <w:pPr>
        <w:ind w:left="1110" w:hanging="11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43258"/>
    <w:multiLevelType w:val="hybridMultilevel"/>
    <w:tmpl w:val="D570DD1E"/>
    <w:lvl w:ilvl="0" w:tplc="0FEE9C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47F91"/>
    <w:multiLevelType w:val="hybridMultilevel"/>
    <w:tmpl w:val="50FADC5A"/>
    <w:lvl w:ilvl="0" w:tplc="FDF2E0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D576A3"/>
    <w:multiLevelType w:val="hybridMultilevel"/>
    <w:tmpl w:val="6A5A9100"/>
    <w:lvl w:ilvl="0" w:tplc="E362EC00">
      <w:start w:val="2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CA25DA"/>
    <w:multiLevelType w:val="hybridMultilevel"/>
    <w:tmpl w:val="09C4EE8A"/>
    <w:lvl w:ilvl="0" w:tplc="D75C90A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232F0C"/>
    <w:multiLevelType w:val="hybridMultilevel"/>
    <w:tmpl w:val="78AE1430"/>
    <w:lvl w:ilvl="0" w:tplc="996C47F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3E3BD0"/>
    <w:multiLevelType w:val="hybridMultilevel"/>
    <w:tmpl w:val="5A725CF2"/>
    <w:lvl w:ilvl="0" w:tplc="4B50B43E">
      <w:start w:val="1"/>
      <w:numFmt w:val="decimalFullWidth"/>
      <w:lvlText w:val="第%1条"/>
      <w:lvlJc w:val="left"/>
      <w:pPr>
        <w:ind w:left="3090" w:hanging="30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0F372D"/>
    <w:multiLevelType w:val="hybridMultilevel"/>
    <w:tmpl w:val="A98A9E12"/>
    <w:lvl w:ilvl="0" w:tplc="28327BAA">
      <w:start w:val="5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5FE1C8D"/>
    <w:multiLevelType w:val="hybridMultilevel"/>
    <w:tmpl w:val="27A8D8A0"/>
    <w:lvl w:ilvl="0" w:tplc="FD42819E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6C5F44AD"/>
    <w:multiLevelType w:val="hybridMultilevel"/>
    <w:tmpl w:val="850CB2A4"/>
    <w:lvl w:ilvl="0" w:tplc="608C78B0">
      <w:start w:val="1"/>
      <w:numFmt w:val="decimalEnclosedCircle"/>
      <w:lvlText w:val="%1"/>
      <w:lvlJc w:val="left"/>
      <w:pPr>
        <w:ind w:left="11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DA"/>
    <w:rsid w:val="00001265"/>
    <w:rsid w:val="0000137F"/>
    <w:rsid w:val="0004400F"/>
    <w:rsid w:val="00053327"/>
    <w:rsid w:val="00082D45"/>
    <w:rsid w:val="00082F44"/>
    <w:rsid w:val="00083ACE"/>
    <w:rsid w:val="00084DBB"/>
    <w:rsid w:val="0008530E"/>
    <w:rsid w:val="00091762"/>
    <w:rsid w:val="000950E4"/>
    <w:rsid w:val="000A0A15"/>
    <w:rsid w:val="000A451C"/>
    <w:rsid w:val="000A7C23"/>
    <w:rsid w:val="000B5C12"/>
    <w:rsid w:val="000F28FA"/>
    <w:rsid w:val="000F5B8D"/>
    <w:rsid w:val="001114E0"/>
    <w:rsid w:val="00112838"/>
    <w:rsid w:val="0011283D"/>
    <w:rsid w:val="00116C92"/>
    <w:rsid w:val="00117CD8"/>
    <w:rsid w:val="00126399"/>
    <w:rsid w:val="0013719A"/>
    <w:rsid w:val="00137D65"/>
    <w:rsid w:val="00154037"/>
    <w:rsid w:val="001625A7"/>
    <w:rsid w:val="00165D6E"/>
    <w:rsid w:val="00171427"/>
    <w:rsid w:val="001730F9"/>
    <w:rsid w:val="00180293"/>
    <w:rsid w:val="00187EDE"/>
    <w:rsid w:val="00197351"/>
    <w:rsid w:val="001A3833"/>
    <w:rsid w:val="001A41BE"/>
    <w:rsid w:val="001D78C5"/>
    <w:rsid w:val="001D78DA"/>
    <w:rsid w:val="001E0E99"/>
    <w:rsid w:val="001E10AC"/>
    <w:rsid w:val="001E6B56"/>
    <w:rsid w:val="0020207E"/>
    <w:rsid w:val="00205502"/>
    <w:rsid w:val="00213D04"/>
    <w:rsid w:val="0022219E"/>
    <w:rsid w:val="00235B10"/>
    <w:rsid w:val="00235E52"/>
    <w:rsid w:val="00240C84"/>
    <w:rsid w:val="002428E7"/>
    <w:rsid w:val="00247BFB"/>
    <w:rsid w:val="0026411E"/>
    <w:rsid w:val="00265CC0"/>
    <w:rsid w:val="00276B40"/>
    <w:rsid w:val="0027737D"/>
    <w:rsid w:val="00281A77"/>
    <w:rsid w:val="002870D2"/>
    <w:rsid w:val="00287BAA"/>
    <w:rsid w:val="00294A78"/>
    <w:rsid w:val="00296659"/>
    <w:rsid w:val="002A7F5E"/>
    <w:rsid w:val="002B6EA4"/>
    <w:rsid w:val="002D0FF3"/>
    <w:rsid w:val="002D14A7"/>
    <w:rsid w:val="002D6335"/>
    <w:rsid w:val="002D73DE"/>
    <w:rsid w:val="002E1143"/>
    <w:rsid w:val="002E1B05"/>
    <w:rsid w:val="002F2463"/>
    <w:rsid w:val="002F2CB9"/>
    <w:rsid w:val="003027A1"/>
    <w:rsid w:val="00306BEF"/>
    <w:rsid w:val="00313B88"/>
    <w:rsid w:val="003151F6"/>
    <w:rsid w:val="00315A82"/>
    <w:rsid w:val="00317824"/>
    <w:rsid w:val="003178AB"/>
    <w:rsid w:val="00322EEE"/>
    <w:rsid w:val="00323BB0"/>
    <w:rsid w:val="00331383"/>
    <w:rsid w:val="0033456C"/>
    <w:rsid w:val="003533E2"/>
    <w:rsid w:val="0036436B"/>
    <w:rsid w:val="00371C26"/>
    <w:rsid w:val="00372C7A"/>
    <w:rsid w:val="00373DAB"/>
    <w:rsid w:val="00380972"/>
    <w:rsid w:val="00394076"/>
    <w:rsid w:val="003A7295"/>
    <w:rsid w:val="003C08DC"/>
    <w:rsid w:val="003C1D48"/>
    <w:rsid w:val="003C3B0B"/>
    <w:rsid w:val="003C7A5C"/>
    <w:rsid w:val="003C7EF0"/>
    <w:rsid w:val="003F14D8"/>
    <w:rsid w:val="003F72F5"/>
    <w:rsid w:val="00400679"/>
    <w:rsid w:val="00402235"/>
    <w:rsid w:val="00404CD3"/>
    <w:rsid w:val="00411B16"/>
    <w:rsid w:val="00413007"/>
    <w:rsid w:val="00417ADA"/>
    <w:rsid w:val="00426B63"/>
    <w:rsid w:val="0043254E"/>
    <w:rsid w:val="00435314"/>
    <w:rsid w:val="00446656"/>
    <w:rsid w:val="00451B79"/>
    <w:rsid w:val="00453CB2"/>
    <w:rsid w:val="00455F02"/>
    <w:rsid w:val="004608F8"/>
    <w:rsid w:val="004617FC"/>
    <w:rsid w:val="00492B36"/>
    <w:rsid w:val="004964AF"/>
    <w:rsid w:val="004B56CF"/>
    <w:rsid w:val="004B5C3B"/>
    <w:rsid w:val="004B73D4"/>
    <w:rsid w:val="004C3D49"/>
    <w:rsid w:val="004D7FC2"/>
    <w:rsid w:val="004E4A3C"/>
    <w:rsid w:val="004E7563"/>
    <w:rsid w:val="00505529"/>
    <w:rsid w:val="00524AFF"/>
    <w:rsid w:val="005260AA"/>
    <w:rsid w:val="00536332"/>
    <w:rsid w:val="00537E09"/>
    <w:rsid w:val="00555319"/>
    <w:rsid w:val="005676A2"/>
    <w:rsid w:val="00573F12"/>
    <w:rsid w:val="00576802"/>
    <w:rsid w:val="00583B62"/>
    <w:rsid w:val="00593876"/>
    <w:rsid w:val="005B26FA"/>
    <w:rsid w:val="005B3DDB"/>
    <w:rsid w:val="005C17CE"/>
    <w:rsid w:val="005E1B43"/>
    <w:rsid w:val="005E667B"/>
    <w:rsid w:val="005F0B2F"/>
    <w:rsid w:val="005F52FE"/>
    <w:rsid w:val="00601D6C"/>
    <w:rsid w:val="00602F31"/>
    <w:rsid w:val="00610D44"/>
    <w:rsid w:val="00611505"/>
    <w:rsid w:val="0062243B"/>
    <w:rsid w:val="00622744"/>
    <w:rsid w:val="00630FDD"/>
    <w:rsid w:val="006500E6"/>
    <w:rsid w:val="00652265"/>
    <w:rsid w:val="006619DE"/>
    <w:rsid w:val="00671F56"/>
    <w:rsid w:val="00676101"/>
    <w:rsid w:val="00683AA5"/>
    <w:rsid w:val="00686F9A"/>
    <w:rsid w:val="00692B5B"/>
    <w:rsid w:val="00692E1E"/>
    <w:rsid w:val="0069645C"/>
    <w:rsid w:val="00696AA5"/>
    <w:rsid w:val="006A206D"/>
    <w:rsid w:val="006B14A2"/>
    <w:rsid w:val="006B2013"/>
    <w:rsid w:val="006B3C18"/>
    <w:rsid w:val="006C1881"/>
    <w:rsid w:val="006C51C6"/>
    <w:rsid w:val="006D45EC"/>
    <w:rsid w:val="006F138F"/>
    <w:rsid w:val="006F4A28"/>
    <w:rsid w:val="00701E3F"/>
    <w:rsid w:val="00702EE2"/>
    <w:rsid w:val="007161F5"/>
    <w:rsid w:val="00717D94"/>
    <w:rsid w:val="007211A0"/>
    <w:rsid w:val="00727A5D"/>
    <w:rsid w:val="00737E4A"/>
    <w:rsid w:val="00747CF9"/>
    <w:rsid w:val="00756453"/>
    <w:rsid w:val="00761811"/>
    <w:rsid w:val="00775143"/>
    <w:rsid w:val="00785401"/>
    <w:rsid w:val="0079149E"/>
    <w:rsid w:val="0079425E"/>
    <w:rsid w:val="007A5231"/>
    <w:rsid w:val="007A52D6"/>
    <w:rsid w:val="007B79BB"/>
    <w:rsid w:val="007C10E8"/>
    <w:rsid w:val="007C419F"/>
    <w:rsid w:val="007F57F9"/>
    <w:rsid w:val="00800E8D"/>
    <w:rsid w:val="008225AF"/>
    <w:rsid w:val="00822DF6"/>
    <w:rsid w:val="008247E1"/>
    <w:rsid w:val="00850202"/>
    <w:rsid w:val="00853508"/>
    <w:rsid w:val="008562FC"/>
    <w:rsid w:val="00862873"/>
    <w:rsid w:val="008725EB"/>
    <w:rsid w:val="008729CE"/>
    <w:rsid w:val="00876252"/>
    <w:rsid w:val="008763DF"/>
    <w:rsid w:val="00876655"/>
    <w:rsid w:val="0088046D"/>
    <w:rsid w:val="008926C6"/>
    <w:rsid w:val="008B3343"/>
    <w:rsid w:val="008B6FDC"/>
    <w:rsid w:val="008C477C"/>
    <w:rsid w:val="008D6A3D"/>
    <w:rsid w:val="008E5AF1"/>
    <w:rsid w:val="008F59ED"/>
    <w:rsid w:val="00900EDE"/>
    <w:rsid w:val="009029BC"/>
    <w:rsid w:val="00914676"/>
    <w:rsid w:val="009223C1"/>
    <w:rsid w:val="00922988"/>
    <w:rsid w:val="00925EF2"/>
    <w:rsid w:val="00935B49"/>
    <w:rsid w:val="00943EA3"/>
    <w:rsid w:val="00951309"/>
    <w:rsid w:val="00951B85"/>
    <w:rsid w:val="0095224B"/>
    <w:rsid w:val="00965A6B"/>
    <w:rsid w:val="00965FD8"/>
    <w:rsid w:val="0097284D"/>
    <w:rsid w:val="009816D8"/>
    <w:rsid w:val="009856E4"/>
    <w:rsid w:val="00990073"/>
    <w:rsid w:val="009939AE"/>
    <w:rsid w:val="009B1657"/>
    <w:rsid w:val="009D05BB"/>
    <w:rsid w:val="009D1FAB"/>
    <w:rsid w:val="009E249C"/>
    <w:rsid w:val="009E2A8B"/>
    <w:rsid w:val="009E3B5B"/>
    <w:rsid w:val="009F4C56"/>
    <w:rsid w:val="00A00DB2"/>
    <w:rsid w:val="00A01B94"/>
    <w:rsid w:val="00A05B89"/>
    <w:rsid w:val="00A11EC6"/>
    <w:rsid w:val="00A14EAD"/>
    <w:rsid w:val="00A34121"/>
    <w:rsid w:val="00A36BCD"/>
    <w:rsid w:val="00A4131D"/>
    <w:rsid w:val="00A41384"/>
    <w:rsid w:val="00A41842"/>
    <w:rsid w:val="00A52D1E"/>
    <w:rsid w:val="00A55345"/>
    <w:rsid w:val="00A62B0F"/>
    <w:rsid w:val="00A7352F"/>
    <w:rsid w:val="00A74835"/>
    <w:rsid w:val="00A862AC"/>
    <w:rsid w:val="00A870BD"/>
    <w:rsid w:val="00A91F43"/>
    <w:rsid w:val="00A9340E"/>
    <w:rsid w:val="00AA506B"/>
    <w:rsid w:val="00AA6ED4"/>
    <w:rsid w:val="00AB1C03"/>
    <w:rsid w:val="00AC0061"/>
    <w:rsid w:val="00AC57FD"/>
    <w:rsid w:val="00AE4105"/>
    <w:rsid w:val="00AF4B0D"/>
    <w:rsid w:val="00B033E4"/>
    <w:rsid w:val="00B04708"/>
    <w:rsid w:val="00B06DE1"/>
    <w:rsid w:val="00B07943"/>
    <w:rsid w:val="00B160DD"/>
    <w:rsid w:val="00B17266"/>
    <w:rsid w:val="00B4566A"/>
    <w:rsid w:val="00B54A44"/>
    <w:rsid w:val="00B54EF6"/>
    <w:rsid w:val="00B64F91"/>
    <w:rsid w:val="00B8094E"/>
    <w:rsid w:val="00B86DAC"/>
    <w:rsid w:val="00B947B2"/>
    <w:rsid w:val="00B951DD"/>
    <w:rsid w:val="00BA0925"/>
    <w:rsid w:val="00BA2EC5"/>
    <w:rsid w:val="00BA3D16"/>
    <w:rsid w:val="00BB3271"/>
    <w:rsid w:val="00BB3D68"/>
    <w:rsid w:val="00BB4807"/>
    <w:rsid w:val="00BC2945"/>
    <w:rsid w:val="00BC3C7B"/>
    <w:rsid w:val="00BC61EB"/>
    <w:rsid w:val="00BD0A4F"/>
    <w:rsid w:val="00BE395B"/>
    <w:rsid w:val="00BE643B"/>
    <w:rsid w:val="00BF08CC"/>
    <w:rsid w:val="00BF3B14"/>
    <w:rsid w:val="00BF57D3"/>
    <w:rsid w:val="00C00E94"/>
    <w:rsid w:val="00C02B24"/>
    <w:rsid w:val="00C05DE3"/>
    <w:rsid w:val="00C07F65"/>
    <w:rsid w:val="00C10276"/>
    <w:rsid w:val="00C12384"/>
    <w:rsid w:val="00C14ADD"/>
    <w:rsid w:val="00C23BD2"/>
    <w:rsid w:val="00C46CA8"/>
    <w:rsid w:val="00C516E9"/>
    <w:rsid w:val="00C518E5"/>
    <w:rsid w:val="00C74503"/>
    <w:rsid w:val="00C83C81"/>
    <w:rsid w:val="00C86034"/>
    <w:rsid w:val="00C945A0"/>
    <w:rsid w:val="00CA15E6"/>
    <w:rsid w:val="00CA468E"/>
    <w:rsid w:val="00CB0E8E"/>
    <w:rsid w:val="00CB3F37"/>
    <w:rsid w:val="00CB6340"/>
    <w:rsid w:val="00CC03BA"/>
    <w:rsid w:val="00CC1EDD"/>
    <w:rsid w:val="00CC5DD4"/>
    <w:rsid w:val="00CD4DB8"/>
    <w:rsid w:val="00CD51FC"/>
    <w:rsid w:val="00CD7A9D"/>
    <w:rsid w:val="00CE18D6"/>
    <w:rsid w:val="00CE5036"/>
    <w:rsid w:val="00D30146"/>
    <w:rsid w:val="00D32879"/>
    <w:rsid w:val="00D57293"/>
    <w:rsid w:val="00D6024F"/>
    <w:rsid w:val="00D81788"/>
    <w:rsid w:val="00D841FE"/>
    <w:rsid w:val="00D97D5E"/>
    <w:rsid w:val="00DA6CE6"/>
    <w:rsid w:val="00DA7E4D"/>
    <w:rsid w:val="00DB3FC2"/>
    <w:rsid w:val="00DC0639"/>
    <w:rsid w:val="00DC3289"/>
    <w:rsid w:val="00DC331E"/>
    <w:rsid w:val="00DD347F"/>
    <w:rsid w:val="00DD74C7"/>
    <w:rsid w:val="00DE766F"/>
    <w:rsid w:val="00DF29AC"/>
    <w:rsid w:val="00DF368D"/>
    <w:rsid w:val="00DF7130"/>
    <w:rsid w:val="00DF7FE9"/>
    <w:rsid w:val="00E020E4"/>
    <w:rsid w:val="00E05376"/>
    <w:rsid w:val="00E15562"/>
    <w:rsid w:val="00E3183A"/>
    <w:rsid w:val="00E40EE3"/>
    <w:rsid w:val="00E413DB"/>
    <w:rsid w:val="00E4351F"/>
    <w:rsid w:val="00E665AA"/>
    <w:rsid w:val="00E71743"/>
    <w:rsid w:val="00E75104"/>
    <w:rsid w:val="00E75F30"/>
    <w:rsid w:val="00E80DB3"/>
    <w:rsid w:val="00E870CE"/>
    <w:rsid w:val="00EA1231"/>
    <w:rsid w:val="00EA57FF"/>
    <w:rsid w:val="00EB08B7"/>
    <w:rsid w:val="00EC0287"/>
    <w:rsid w:val="00EC5420"/>
    <w:rsid w:val="00ED2BD7"/>
    <w:rsid w:val="00ED66E1"/>
    <w:rsid w:val="00EF1B65"/>
    <w:rsid w:val="00EF2139"/>
    <w:rsid w:val="00EF6A74"/>
    <w:rsid w:val="00F13399"/>
    <w:rsid w:val="00F154EE"/>
    <w:rsid w:val="00F16EEE"/>
    <w:rsid w:val="00F27C79"/>
    <w:rsid w:val="00F31C63"/>
    <w:rsid w:val="00F3257D"/>
    <w:rsid w:val="00F73EB8"/>
    <w:rsid w:val="00F866B0"/>
    <w:rsid w:val="00F94E41"/>
    <w:rsid w:val="00F96C16"/>
    <w:rsid w:val="00FA332F"/>
    <w:rsid w:val="00FB10BE"/>
    <w:rsid w:val="00FB36AF"/>
    <w:rsid w:val="00FB4855"/>
    <w:rsid w:val="00FC3846"/>
    <w:rsid w:val="00FC63E4"/>
    <w:rsid w:val="00FE74BE"/>
    <w:rsid w:val="00FE75C7"/>
    <w:rsid w:val="00FF231C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723A1D"/>
  <w15:docId w15:val="{B13C5385-E2D8-45D4-AD4B-99C16965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2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5B26FA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table" w:styleId="a4">
    <w:name w:val="Table Grid"/>
    <w:basedOn w:val="a1"/>
    <w:rsid w:val="005B2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B26FA"/>
    <w:rPr>
      <w:kern w:val="2"/>
      <w:sz w:val="21"/>
      <w:szCs w:val="24"/>
    </w:rPr>
  </w:style>
  <w:style w:type="paragraph" w:styleId="a7">
    <w:name w:val="footer"/>
    <w:basedOn w:val="a"/>
    <w:link w:val="a8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B26FA"/>
    <w:rPr>
      <w:kern w:val="2"/>
      <w:sz w:val="21"/>
      <w:szCs w:val="24"/>
    </w:rPr>
  </w:style>
  <w:style w:type="paragraph" w:styleId="a9">
    <w:name w:val="Balloon Text"/>
    <w:basedOn w:val="a"/>
    <w:link w:val="aa"/>
    <w:rsid w:val="005B2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B26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536332"/>
  </w:style>
  <w:style w:type="character" w:customStyle="1" w:styleId="ac">
    <w:name w:val="日付 (文字)"/>
    <w:basedOn w:val="a0"/>
    <w:link w:val="ab"/>
    <w:rsid w:val="00536332"/>
    <w:rPr>
      <w:kern w:val="2"/>
      <w:sz w:val="21"/>
      <w:szCs w:val="24"/>
    </w:rPr>
  </w:style>
  <w:style w:type="paragraph" w:customStyle="1" w:styleId="ad">
    <w:name w:val="一太郎８/９"/>
    <w:rsid w:val="00294A7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C07F65"/>
    <w:pPr>
      <w:ind w:leftChars="400" w:left="840"/>
    </w:pPr>
  </w:style>
  <w:style w:type="paragraph" w:customStyle="1" w:styleId="Default">
    <w:name w:val="Default"/>
    <w:rsid w:val="0000126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No Spacing"/>
    <w:uiPriority w:val="1"/>
    <w:qFormat/>
    <w:rsid w:val="001128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12838"/>
    <w:pPr>
      <w:jc w:val="center"/>
    </w:pPr>
    <w:rPr>
      <w:rFonts w:ascii="ＭＳ 明朝"/>
      <w:spacing w:val="16"/>
      <w:kern w:val="0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112838"/>
    <w:rPr>
      <w:rFonts w:ascii="ＭＳ 明朝"/>
      <w:spacing w:val="16"/>
      <w:sz w:val="22"/>
      <w:szCs w:val="22"/>
    </w:rPr>
  </w:style>
  <w:style w:type="character" w:styleId="af2">
    <w:name w:val="annotation reference"/>
    <w:basedOn w:val="a0"/>
    <w:semiHidden/>
    <w:unhideWhenUsed/>
    <w:rsid w:val="00C74503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74503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7450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74503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7450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C5CE-8B1E-416E-92B8-B941A5D3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07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01:20:00Z</dcterms:created>
  <dcterms:modified xsi:type="dcterms:W3CDTF">2021-02-11T01:20:00Z</dcterms:modified>
</cp:coreProperties>
</file>